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87"/>
      </w:tblGrid>
      <w:tr w:rsidR="00884638" w:rsidRPr="00BF20D0">
        <w:trPr>
          <w:cantSplit/>
          <w:trHeight w:val="1520"/>
          <w:jc w:val="center"/>
        </w:trPr>
        <w:tc>
          <w:tcPr>
            <w:tcW w:w="9287" w:type="dxa"/>
          </w:tcPr>
          <w:p w:rsidR="00884638" w:rsidRPr="00FF4F8B" w:rsidRDefault="00884638" w:rsidP="004A5E4C">
            <w:pPr>
              <w:jc w:val="center"/>
              <w:rPr>
                <w:b/>
                <w:bCs/>
                <w:sz w:val="48"/>
                <w:szCs w:val="48"/>
              </w:rPr>
            </w:pPr>
            <w:r w:rsidRPr="00FF4F8B">
              <w:rPr>
                <w:b/>
                <w:bCs/>
                <w:sz w:val="48"/>
                <w:szCs w:val="48"/>
              </w:rPr>
              <w:t>Temporal Bone Dissection Course</w:t>
            </w:r>
          </w:p>
          <w:p w:rsidR="00884638" w:rsidRDefault="00CC5ADC" w:rsidP="004A5E4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11455</wp:posOffset>
                  </wp:positionV>
                  <wp:extent cx="1910080" cy="6527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65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906010</wp:posOffset>
                  </wp:positionH>
                  <wp:positionV relativeFrom="paragraph">
                    <wp:posOffset>149225</wp:posOffset>
                  </wp:positionV>
                  <wp:extent cx="850900" cy="752475"/>
                  <wp:effectExtent l="0" t="0" r="635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524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9CA">
              <w:rPr>
                <w:b/>
                <w:bCs/>
                <w:sz w:val="36"/>
                <w:szCs w:val="36"/>
              </w:rPr>
              <w:t>DRAFT</w:t>
            </w:r>
          </w:p>
          <w:p w:rsidR="00884638" w:rsidRPr="00FF4F8B" w:rsidRDefault="00884638" w:rsidP="004A5E4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r w:rsidRPr="00FF4F8B">
              <w:rPr>
                <w:b/>
                <w:bCs/>
                <w:sz w:val="36"/>
                <w:szCs w:val="36"/>
              </w:rPr>
              <w:t>Programme</w:t>
            </w:r>
          </w:p>
          <w:p w:rsidR="00884638" w:rsidRPr="00BF20D0" w:rsidRDefault="00884638" w:rsidP="00FA11E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84638" w:rsidRDefault="00884638" w:rsidP="00481FDE">
      <w:pPr>
        <w:jc w:val="center"/>
        <w:rPr>
          <w:b/>
          <w:bCs/>
          <w:sz w:val="32"/>
          <w:szCs w:val="32"/>
        </w:rPr>
      </w:pPr>
    </w:p>
    <w:p w:rsidR="00884638" w:rsidRDefault="00884638" w:rsidP="00481FDE">
      <w:pPr>
        <w:jc w:val="center"/>
        <w:rPr>
          <w:b/>
          <w:bCs/>
          <w:sz w:val="32"/>
          <w:szCs w:val="32"/>
        </w:rPr>
      </w:pPr>
    </w:p>
    <w:p w:rsidR="00884638" w:rsidRDefault="00884638" w:rsidP="00481FDE">
      <w:pPr>
        <w:jc w:val="center"/>
        <w:rPr>
          <w:b/>
          <w:bCs/>
          <w:sz w:val="32"/>
          <w:szCs w:val="32"/>
        </w:rPr>
      </w:pPr>
    </w:p>
    <w:p w:rsidR="00884638" w:rsidRDefault="00884638" w:rsidP="005A1F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culty: </w:t>
      </w:r>
    </w:p>
    <w:p w:rsidR="006279CA" w:rsidRPr="00BF20D0" w:rsidRDefault="006279CA" w:rsidP="005A1F67">
      <w:pPr>
        <w:rPr>
          <w:rFonts w:ascii="Arial" w:hAnsi="Arial" w:cs="Arial"/>
          <w:sz w:val="22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1764"/>
        <w:gridCol w:w="1764"/>
      </w:tblGrid>
      <w:tr w:rsidR="00884638" w:rsidRPr="00BF20D0" w:rsidTr="00237D5F">
        <w:trPr>
          <w:trHeight w:val="433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4320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Tutor</w:t>
            </w:r>
          </w:p>
        </w:tc>
      </w:tr>
      <w:tr w:rsidR="00884638" w:rsidRPr="009C27D1" w:rsidTr="00237D5F">
        <w:trPr>
          <w:trHeight w:val="680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09.00</w:t>
            </w:r>
          </w:p>
        </w:tc>
        <w:tc>
          <w:tcPr>
            <w:tcW w:w="4320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hange into Greens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orridor</w:t>
            </w:r>
          </w:p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Locker Room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6279CA">
            <w:pPr>
              <w:rPr>
                <w:rFonts w:ascii="Arial" w:hAnsi="Arial" w:cs="Arial"/>
              </w:rPr>
            </w:pPr>
          </w:p>
        </w:tc>
      </w:tr>
      <w:tr w:rsidR="00884638" w:rsidRPr="009C27D1" w:rsidTr="00237D5F">
        <w:trPr>
          <w:trHeight w:val="562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09.10</w:t>
            </w:r>
          </w:p>
        </w:tc>
        <w:tc>
          <w:tcPr>
            <w:tcW w:w="4320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Welcome and Introduction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</w:p>
        </w:tc>
      </w:tr>
      <w:tr w:rsidR="00884638" w:rsidRPr="00BF20D0" w:rsidTr="00237D5F">
        <w:trPr>
          <w:trHeight w:val="625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575AC8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E7767C" w:rsidTr="00237D5F">
        <w:trPr>
          <w:trHeight w:val="421"/>
          <w:jc w:val="center"/>
        </w:trPr>
        <w:tc>
          <w:tcPr>
            <w:tcW w:w="828" w:type="dxa"/>
            <w:shd w:val="clear" w:color="auto" w:fill="C6D9F1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gridSpan w:val="3"/>
            <w:shd w:val="clear" w:color="auto" w:fill="C6D9F1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offee/Tea</w:t>
            </w:r>
          </w:p>
        </w:tc>
      </w:tr>
      <w:tr w:rsidR="00884638" w:rsidRPr="00BC2CB6" w:rsidTr="00237D5F">
        <w:trPr>
          <w:trHeight w:val="682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575AC8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BC2CB6" w:rsidTr="00237D5F">
        <w:trPr>
          <w:trHeight w:val="423"/>
          <w:jc w:val="center"/>
        </w:trPr>
        <w:tc>
          <w:tcPr>
            <w:tcW w:w="828" w:type="dxa"/>
            <w:shd w:val="clear" w:color="auto" w:fill="C6D9F1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gridSpan w:val="3"/>
            <w:shd w:val="clear" w:color="auto" w:fill="C6D9F1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Lunch Buffet in CSC</w:t>
            </w:r>
          </w:p>
        </w:tc>
      </w:tr>
      <w:tr w:rsidR="00884638" w:rsidRPr="00BF20D0" w:rsidTr="00237D5F">
        <w:trPr>
          <w:trHeight w:val="698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575AC8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E7767C" w:rsidTr="00237D5F">
        <w:trPr>
          <w:trHeight w:val="411"/>
          <w:jc w:val="center"/>
        </w:trPr>
        <w:tc>
          <w:tcPr>
            <w:tcW w:w="828" w:type="dxa"/>
            <w:shd w:val="clear" w:color="auto" w:fill="C6D9F1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gridSpan w:val="3"/>
            <w:shd w:val="clear" w:color="auto" w:fill="C6D9F1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offee/Tea</w:t>
            </w:r>
          </w:p>
        </w:tc>
      </w:tr>
      <w:tr w:rsidR="00884638" w:rsidRPr="00BC2CB6" w:rsidTr="00237D5F">
        <w:trPr>
          <w:trHeight w:val="700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575AC8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BC2CB6" w:rsidTr="00237D5F">
        <w:trPr>
          <w:trHeight w:val="711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</w:p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hange out of Greens</w:t>
            </w:r>
          </w:p>
          <w:p w:rsidR="00884638" w:rsidRPr="002A487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884638" w:rsidRPr="002A487F" w:rsidRDefault="00884638" w:rsidP="005668E6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 xml:space="preserve">Locker room 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</w:p>
        </w:tc>
      </w:tr>
      <w:tr w:rsidR="00884638" w:rsidRPr="00BC2CB6" w:rsidTr="00237D5F">
        <w:trPr>
          <w:trHeight w:hRule="exact" w:val="622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2C494F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17.00</w:t>
            </w:r>
          </w:p>
        </w:tc>
        <w:tc>
          <w:tcPr>
            <w:tcW w:w="4320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lose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884638" w:rsidRPr="002A487F" w:rsidRDefault="00884638" w:rsidP="002C494F">
            <w:pPr>
              <w:rPr>
                <w:rFonts w:ascii="Arial" w:hAnsi="Arial" w:cs="Arial"/>
              </w:rPr>
            </w:pPr>
          </w:p>
        </w:tc>
      </w:tr>
      <w:tr w:rsidR="00884638" w:rsidRPr="00BC2CB6" w:rsidTr="00237D5F">
        <w:trPr>
          <w:trHeight w:val="493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AB253C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  <w:tc>
          <w:tcPr>
            <w:tcW w:w="7848" w:type="dxa"/>
            <w:gridSpan w:val="3"/>
            <w:vAlign w:val="center"/>
          </w:tcPr>
          <w:p w:rsidR="00884638" w:rsidRPr="002A487F" w:rsidRDefault="006279CA" w:rsidP="00627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884638" w:rsidRPr="002A487F">
              <w:rPr>
                <w:rFonts w:ascii="Arial" w:hAnsi="Arial" w:cs="Arial"/>
                <w:sz w:val="22"/>
                <w:szCs w:val="22"/>
              </w:rPr>
              <w:t>Dinner –</w:t>
            </w:r>
            <w:r w:rsidR="008846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84638" w:rsidRDefault="00CC5ADC" w:rsidP="00481FD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75995</wp:posOffset>
            </wp:positionV>
            <wp:extent cx="6855460" cy="78486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Ind w:w="-247" w:type="dxa"/>
        <w:tblLook w:val="0000" w:firstRow="0" w:lastRow="0" w:firstColumn="0" w:lastColumn="0" w:noHBand="0" w:noVBand="0"/>
      </w:tblPr>
      <w:tblGrid>
        <w:gridCol w:w="9534"/>
      </w:tblGrid>
      <w:tr w:rsidR="00884638" w:rsidRPr="00BF20D0" w:rsidTr="004E2CEB">
        <w:trPr>
          <w:cantSplit/>
          <w:trHeight w:val="1520"/>
          <w:jc w:val="center"/>
        </w:trPr>
        <w:tc>
          <w:tcPr>
            <w:tcW w:w="9534" w:type="dxa"/>
          </w:tcPr>
          <w:p w:rsidR="00884638" w:rsidRDefault="00884638" w:rsidP="003652D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6279CA" w:rsidRPr="00BF20D0" w:rsidRDefault="006279CA" w:rsidP="003652D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84638" w:rsidRDefault="00884638" w:rsidP="009C27D1">
      <w:pPr>
        <w:jc w:val="center"/>
        <w:rPr>
          <w:b/>
          <w:bCs/>
          <w:sz w:val="32"/>
          <w:szCs w:val="32"/>
        </w:rPr>
      </w:pPr>
    </w:p>
    <w:p w:rsidR="00884638" w:rsidRDefault="00884638" w:rsidP="009C27D1">
      <w:pPr>
        <w:jc w:val="center"/>
        <w:rPr>
          <w:b/>
          <w:bCs/>
          <w:sz w:val="32"/>
          <w:szCs w:val="32"/>
        </w:rPr>
      </w:pPr>
    </w:p>
    <w:p w:rsidR="00884638" w:rsidRPr="00FA11E7" w:rsidRDefault="006279CA" w:rsidP="009C27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y 2</w:t>
      </w:r>
      <w:bookmarkStart w:id="0" w:name="_GoBack"/>
      <w:bookmarkEnd w:id="0"/>
    </w:p>
    <w:p w:rsidR="006279CA" w:rsidRDefault="006279CA" w:rsidP="006279CA">
      <w:pPr>
        <w:ind w:left="567"/>
        <w:rPr>
          <w:b/>
          <w:bCs/>
          <w:sz w:val="28"/>
          <w:szCs w:val="28"/>
        </w:rPr>
      </w:pPr>
    </w:p>
    <w:p w:rsidR="006279CA" w:rsidRDefault="006279CA" w:rsidP="006279CA">
      <w:pPr>
        <w:ind w:left="567"/>
        <w:rPr>
          <w:b/>
          <w:bCs/>
          <w:sz w:val="28"/>
          <w:szCs w:val="28"/>
        </w:rPr>
      </w:pPr>
    </w:p>
    <w:p w:rsidR="00723A56" w:rsidRPr="00E4260F" w:rsidRDefault="00723A56" w:rsidP="006279CA">
      <w:pPr>
        <w:ind w:left="567"/>
        <w:rPr>
          <w:rFonts w:ascii="Arial" w:hAnsi="Arial" w:cs="Arial"/>
          <w:i/>
          <w:sz w:val="22"/>
        </w:rPr>
      </w:pPr>
      <w:r>
        <w:rPr>
          <w:b/>
          <w:bCs/>
          <w:sz w:val="28"/>
          <w:szCs w:val="28"/>
        </w:rPr>
        <w:t xml:space="preserve">Faculty: </w:t>
      </w:r>
    </w:p>
    <w:p w:rsidR="00884638" w:rsidRPr="00E4260F" w:rsidRDefault="00884638" w:rsidP="004E2CEB">
      <w:pPr>
        <w:ind w:left="567"/>
        <w:rPr>
          <w:bCs/>
          <w:i/>
          <w:sz w:val="28"/>
          <w:szCs w:val="28"/>
        </w:rPr>
      </w:pPr>
    </w:p>
    <w:p w:rsidR="00884638" w:rsidRPr="00FA11E7" w:rsidRDefault="00884638" w:rsidP="009C27D1">
      <w:pPr>
        <w:jc w:val="center"/>
        <w:rPr>
          <w:b/>
          <w:bCs/>
          <w:sz w:val="32"/>
          <w:szCs w:val="32"/>
        </w:rPr>
      </w:pPr>
    </w:p>
    <w:p w:rsidR="00884638" w:rsidRPr="00BF20D0" w:rsidRDefault="00884638" w:rsidP="009C27D1">
      <w:pPr>
        <w:rPr>
          <w:rFonts w:ascii="Arial" w:hAnsi="Arial" w:cs="Arial"/>
          <w:sz w:val="22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1764"/>
        <w:gridCol w:w="1764"/>
      </w:tblGrid>
      <w:tr w:rsidR="00884638" w:rsidRPr="00BF20D0" w:rsidTr="00237D5F">
        <w:trPr>
          <w:trHeight w:val="433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4320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Tutor</w:t>
            </w:r>
          </w:p>
        </w:tc>
      </w:tr>
      <w:tr w:rsidR="00884638" w:rsidRPr="009C27D1" w:rsidTr="00237D5F">
        <w:trPr>
          <w:trHeight w:val="345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09.00</w:t>
            </w:r>
          </w:p>
        </w:tc>
        <w:tc>
          <w:tcPr>
            <w:tcW w:w="4320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hange into Greens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Locker Room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</w:p>
        </w:tc>
      </w:tr>
      <w:tr w:rsidR="00884638" w:rsidRPr="00BF20D0" w:rsidTr="00237D5F">
        <w:trPr>
          <w:trHeight w:val="625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09.10</w:t>
            </w:r>
          </w:p>
        </w:tc>
        <w:tc>
          <w:tcPr>
            <w:tcW w:w="4320" w:type="dxa"/>
            <w:vAlign w:val="center"/>
          </w:tcPr>
          <w:p w:rsidR="00884638" w:rsidRPr="002A487F" w:rsidRDefault="00884638" w:rsidP="00EC25F6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E7767C" w:rsidTr="00237D5F">
        <w:trPr>
          <w:trHeight w:val="421"/>
          <w:jc w:val="center"/>
        </w:trPr>
        <w:tc>
          <w:tcPr>
            <w:tcW w:w="828" w:type="dxa"/>
            <w:shd w:val="clear" w:color="auto" w:fill="C6D9F1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gridSpan w:val="3"/>
            <w:shd w:val="clear" w:color="auto" w:fill="C6D9F1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offee/Tea</w:t>
            </w:r>
          </w:p>
        </w:tc>
      </w:tr>
      <w:tr w:rsidR="00884638" w:rsidRPr="00BC2CB6" w:rsidTr="00237D5F">
        <w:trPr>
          <w:trHeight w:val="682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575AC8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BC2CB6" w:rsidTr="00237D5F">
        <w:trPr>
          <w:trHeight w:val="423"/>
          <w:jc w:val="center"/>
        </w:trPr>
        <w:tc>
          <w:tcPr>
            <w:tcW w:w="828" w:type="dxa"/>
            <w:shd w:val="clear" w:color="auto" w:fill="C6D9F1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gridSpan w:val="3"/>
            <w:shd w:val="clear" w:color="auto" w:fill="C6D9F1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Lunch Buffet in CSC</w:t>
            </w:r>
          </w:p>
        </w:tc>
      </w:tr>
      <w:tr w:rsidR="00884638" w:rsidRPr="00BF20D0" w:rsidTr="00237D5F">
        <w:trPr>
          <w:trHeight w:val="698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575AC8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E7767C" w:rsidTr="00237D5F">
        <w:trPr>
          <w:trHeight w:val="411"/>
          <w:jc w:val="center"/>
        </w:trPr>
        <w:tc>
          <w:tcPr>
            <w:tcW w:w="828" w:type="dxa"/>
            <w:shd w:val="clear" w:color="auto" w:fill="C6D9F1"/>
            <w:vAlign w:val="center"/>
          </w:tcPr>
          <w:p w:rsidR="00884638" w:rsidRPr="00237D5F" w:rsidRDefault="00884638" w:rsidP="003652DA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gridSpan w:val="3"/>
            <w:shd w:val="clear" w:color="auto" w:fill="C6D9F1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Coffee/Tea</w:t>
            </w:r>
          </w:p>
        </w:tc>
      </w:tr>
      <w:tr w:rsidR="00884638" w:rsidRPr="00BC2CB6" w:rsidTr="00237D5F">
        <w:trPr>
          <w:trHeight w:val="700"/>
          <w:jc w:val="center"/>
        </w:trPr>
        <w:tc>
          <w:tcPr>
            <w:tcW w:w="828" w:type="dxa"/>
            <w:vAlign w:val="center"/>
          </w:tcPr>
          <w:p w:rsidR="00884638" w:rsidRPr="00E4260F" w:rsidRDefault="00884638" w:rsidP="00737603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AB253C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 xml:space="preserve">Lecture 1 – Approaches to the ear and </w:t>
            </w:r>
            <w:proofErr w:type="spellStart"/>
            <w:r w:rsidRPr="002A487F">
              <w:rPr>
                <w:rFonts w:ascii="Arial" w:hAnsi="Arial" w:cs="Arial"/>
                <w:sz w:val="22"/>
                <w:szCs w:val="22"/>
              </w:rPr>
              <w:t>Myringoplasty</w:t>
            </w:r>
            <w:proofErr w:type="spellEnd"/>
          </w:p>
        </w:tc>
        <w:tc>
          <w:tcPr>
            <w:tcW w:w="1764" w:type="dxa"/>
            <w:vAlign w:val="center"/>
          </w:tcPr>
          <w:p w:rsidR="00884638" w:rsidRPr="002A487F" w:rsidRDefault="00884638" w:rsidP="00AB253C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Seminar Room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AB253C">
            <w:pPr>
              <w:rPr>
                <w:rFonts w:ascii="Arial" w:hAnsi="Arial" w:cs="Arial"/>
              </w:rPr>
            </w:pPr>
          </w:p>
        </w:tc>
      </w:tr>
      <w:tr w:rsidR="00884638" w:rsidRPr="00BC2CB6" w:rsidTr="00237D5F">
        <w:trPr>
          <w:trHeight w:val="700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AB253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AB253C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 xml:space="preserve">Lecture 2 – </w:t>
            </w:r>
            <w:proofErr w:type="spellStart"/>
            <w:r w:rsidRPr="002A487F">
              <w:rPr>
                <w:rFonts w:ascii="Arial" w:hAnsi="Arial" w:cs="Arial"/>
                <w:sz w:val="22"/>
                <w:szCs w:val="22"/>
              </w:rPr>
              <w:t>Mastoidectomy</w:t>
            </w:r>
            <w:proofErr w:type="spellEnd"/>
          </w:p>
        </w:tc>
        <w:tc>
          <w:tcPr>
            <w:tcW w:w="1764" w:type="dxa"/>
            <w:vAlign w:val="center"/>
          </w:tcPr>
          <w:p w:rsidR="00884638" w:rsidRPr="002A487F" w:rsidRDefault="00884638" w:rsidP="00AB253C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Seminar Room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AB253C">
            <w:pPr>
              <w:rPr>
                <w:rFonts w:ascii="Arial" w:hAnsi="Arial" w:cs="Arial"/>
              </w:rPr>
            </w:pPr>
          </w:p>
        </w:tc>
      </w:tr>
      <w:tr w:rsidR="00884638" w:rsidRPr="00BC2CB6" w:rsidTr="00237D5F">
        <w:trPr>
          <w:trHeight w:val="700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AB253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A487F" w:rsidRDefault="00884638" w:rsidP="00AB253C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 xml:space="preserve">Lecture 3 - </w:t>
            </w:r>
            <w:proofErr w:type="spellStart"/>
            <w:r w:rsidRPr="002A487F">
              <w:rPr>
                <w:rFonts w:ascii="Arial" w:hAnsi="Arial" w:cs="Arial"/>
                <w:sz w:val="22"/>
                <w:szCs w:val="22"/>
              </w:rPr>
              <w:t>Ossiculoplasty</w:t>
            </w:r>
            <w:proofErr w:type="spellEnd"/>
          </w:p>
        </w:tc>
        <w:tc>
          <w:tcPr>
            <w:tcW w:w="1764" w:type="dxa"/>
            <w:vAlign w:val="center"/>
          </w:tcPr>
          <w:p w:rsidR="00884638" w:rsidRPr="002A487F" w:rsidRDefault="00884638" w:rsidP="00AB253C">
            <w:pPr>
              <w:rPr>
                <w:rFonts w:ascii="Arial" w:hAnsi="Arial" w:cs="Arial"/>
              </w:rPr>
            </w:pPr>
            <w:r w:rsidRPr="002A487F">
              <w:rPr>
                <w:rFonts w:ascii="Arial" w:hAnsi="Arial" w:cs="Arial"/>
                <w:sz w:val="22"/>
                <w:szCs w:val="22"/>
              </w:rPr>
              <w:t>Seminar Room</w:t>
            </w:r>
          </w:p>
        </w:tc>
        <w:tc>
          <w:tcPr>
            <w:tcW w:w="1764" w:type="dxa"/>
            <w:vAlign w:val="center"/>
          </w:tcPr>
          <w:p w:rsidR="00884638" w:rsidRPr="002A487F" w:rsidRDefault="00884638" w:rsidP="00737603">
            <w:pPr>
              <w:rPr>
                <w:rFonts w:ascii="Arial" w:hAnsi="Arial" w:cs="Arial"/>
              </w:rPr>
            </w:pPr>
          </w:p>
        </w:tc>
      </w:tr>
      <w:tr w:rsidR="00884638" w:rsidRPr="00BC2CB6" w:rsidTr="00237D5F">
        <w:trPr>
          <w:trHeight w:val="700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</w:t>
            </w:r>
          </w:p>
        </w:tc>
        <w:tc>
          <w:tcPr>
            <w:tcW w:w="7848" w:type="dxa"/>
            <w:gridSpan w:val="3"/>
            <w:vAlign w:val="center"/>
          </w:tcPr>
          <w:p w:rsidR="00884638" w:rsidRPr="002A487F" w:rsidRDefault="00884638" w:rsidP="00365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</w:tc>
      </w:tr>
    </w:tbl>
    <w:p w:rsidR="00884638" w:rsidRDefault="00884638" w:rsidP="009C27D1">
      <w:pPr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rPr>
          <w:b/>
          <w:bCs/>
          <w:sz w:val="36"/>
          <w:szCs w:val="36"/>
        </w:rPr>
      </w:pPr>
    </w:p>
    <w:p w:rsidR="006279CA" w:rsidRDefault="006279CA" w:rsidP="009C27D1">
      <w:pPr>
        <w:rPr>
          <w:b/>
          <w:bCs/>
          <w:sz w:val="36"/>
          <w:szCs w:val="36"/>
        </w:rPr>
      </w:pPr>
    </w:p>
    <w:p w:rsidR="006279CA" w:rsidRDefault="006279CA" w:rsidP="009C27D1">
      <w:pPr>
        <w:rPr>
          <w:b/>
          <w:bCs/>
          <w:sz w:val="36"/>
          <w:szCs w:val="36"/>
        </w:rPr>
      </w:pPr>
    </w:p>
    <w:p w:rsidR="006279CA" w:rsidRDefault="006279CA" w:rsidP="009C27D1">
      <w:pPr>
        <w:rPr>
          <w:b/>
          <w:bCs/>
          <w:sz w:val="36"/>
          <w:szCs w:val="36"/>
        </w:rPr>
      </w:pPr>
    </w:p>
    <w:p w:rsidR="006279CA" w:rsidRDefault="006279CA" w:rsidP="009C27D1">
      <w:pPr>
        <w:rPr>
          <w:b/>
          <w:bCs/>
          <w:sz w:val="36"/>
          <w:szCs w:val="36"/>
        </w:rPr>
      </w:pPr>
    </w:p>
    <w:p w:rsidR="006279CA" w:rsidRDefault="006279CA" w:rsidP="009C27D1">
      <w:pPr>
        <w:rPr>
          <w:b/>
          <w:bCs/>
          <w:sz w:val="36"/>
          <w:szCs w:val="36"/>
        </w:rPr>
      </w:pPr>
    </w:p>
    <w:p w:rsidR="006279CA" w:rsidRDefault="006279CA" w:rsidP="009C27D1">
      <w:pPr>
        <w:rPr>
          <w:b/>
          <w:bCs/>
          <w:sz w:val="36"/>
          <w:szCs w:val="36"/>
        </w:rPr>
      </w:pPr>
    </w:p>
    <w:p w:rsidR="006279CA" w:rsidRDefault="006279CA" w:rsidP="009C27D1">
      <w:pPr>
        <w:rPr>
          <w:b/>
          <w:bCs/>
          <w:sz w:val="36"/>
          <w:szCs w:val="36"/>
        </w:rPr>
      </w:pPr>
    </w:p>
    <w:p w:rsidR="00884638" w:rsidRPr="009C27D1" w:rsidRDefault="00CC5ADC" w:rsidP="00575AC8">
      <w:pPr>
        <w:tabs>
          <w:tab w:val="left" w:pos="3969"/>
          <w:tab w:val="left" w:pos="7655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7025</wp:posOffset>
            </wp:positionV>
            <wp:extent cx="6855460" cy="78486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Ind w:w="-247" w:type="dxa"/>
        <w:tblLook w:val="0000" w:firstRow="0" w:lastRow="0" w:firstColumn="0" w:lastColumn="0" w:noHBand="0" w:noVBand="0"/>
      </w:tblPr>
      <w:tblGrid>
        <w:gridCol w:w="9534"/>
      </w:tblGrid>
      <w:tr w:rsidR="00884638" w:rsidRPr="00BF20D0" w:rsidTr="002A487F">
        <w:trPr>
          <w:cantSplit/>
          <w:trHeight w:val="1520"/>
          <w:jc w:val="center"/>
        </w:trPr>
        <w:tc>
          <w:tcPr>
            <w:tcW w:w="9534" w:type="dxa"/>
          </w:tcPr>
          <w:p w:rsidR="00884638" w:rsidRPr="00FF4F8B" w:rsidRDefault="00884638" w:rsidP="00575AC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F8B">
              <w:rPr>
                <w:b/>
                <w:bCs/>
                <w:sz w:val="48"/>
                <w:szCs w:val="48"/>
              </w:rPr>
              <w:lastRenderedPageBreak/>
              <w:t>Temporal Bone Dissection Course</w:t>
            </w:r>
          </w:p>
          <w:p w:rsidR="00884638" w:rsidRDefault="006279CA" w:rsidP="009C560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y 3</w:t>
            </w:r>
          </w:p>
          <w:p w:rsidR="00884638" w:rsidRPr="00FF4F8B" w:rsidRDefault="00884638" w:rsidP="00575AC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r w:rsidRPr="00FF4F8B">
              <w:rPr>
                <w:b/>
                <w:bCs/>
                <w:sz w:val="36"/>
                <w:szCs w:val="36"/>
              </w:rPr>
              <w:t>Programme</w:t>
            </w:r>
          </w:p>
          <w:p w:rsidR="00884638" w:rsidRPr="00BF20D0" w:rsidRDefault="00884638" w:rsidP="00575AC8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84638" w:rsidRDefault="00884638" w:rsidP="00575AC8">
      <w:pPr>
        <w:jc w:val="center"/>
        <w:rPr>
          <w:b/>
          <w:bCs/>
          <w:sz w:val="32"/>
          <w:szCs w:val="32"/>
        </w:rPr>
      </w:pPr>
    </w:p>
    <w:p w:rsidR="00884638" w:rsidRDefault="00884638" w:rsidP="00575AC8">
      <w:pPr>
        <w:jc w:val="center"/>
        <w:rPr>
          <w:b/>
          <w:bCs/>
          <w:sz w:val="32"/>
          <w:szCs w:val="32"/>
        </w:rPr>
      </w:pPr>
    </w:p>
    <w:p w:rsidR="00884638" w:rsidRPr="00FA11E7" w:rsidRDefault="00884638" w:rsidP="00575AC8">
      <w:pPr>
        <w:jc w:val="center"/>
        <w:rPr>
          <w:b/>
          <w:bCs/>
          <w:sz w:val="32"/>
          <w:szCs w:val="32"/>
        </w:rPr>
      </w:pPr>
    </w:p>
    <w:p w:rsidR="00723A56" w:rsidRPr="00E4260F" w:rsidRDefault="00723A56" w:rsidP="006279CA">
      <w:pPr>
        <w:ind w:left="567"/>
        <w:rPr>
          <w:rFonts w:ascii="Arial" w:hAnsi="Arial" w:cs="Arial"/>
          <w:i/>
          <w:sz w:val="22"/>
        </w:rPr>
      </w:pPr>
      <w:r>
        <w:rPr>
          <w:b/>
          <w:bCs/>
          <w:sz w:val="28"/>
          <w:szCs w:val="28"/>
        </w:rPr>
        <w:t xml:space="preserve">Faculty: </w:t>
      </w:r>
    </w:p>
    <w:p w:rsidR="00884638" w:rsidRPr="00E4260F" w:rsidRDefault="00884638" w:rsidP="004E2CEB">
      <w:pPr>
        <w:ind w:left="567"/>
        <w:rPr>
          <w:bCs/>
          <w:i/>
          <w:sz w:val="28"/>
          <w:szCs w:val="28"/>
        </w:rPr>
      </w:pPr>
      <w:r w:rsidRPr="00E4260F">
        <w:rPr>
          <w:bCs/>
          <w:i/>
          <w:sz w:val="28"/>
          <w:szCs w:val="28"/>
        </w:rPr>
        <w:t xml:space="preserve">          </w:t>
      </w:r>
    </w:p>
    <w:p w:rsidR="00884638" w:rsidRPr="00FA11E7" w:rsidRDefault="00884638" w:rsidP="00575AC8">
      <w:pPr>
        <w:jc w:val="center"/>
        <w:rPr>
          <w:b/>
          <w:bCs/>
          <w:sz w:val="32"/>
          <w:szCs w:val="32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1764"/>
        <w:gridCol w:w="1764"/>
      </w:tblGrid>
      <w:tr w:rsidR="00884638" w:rsidRPr="00B26BF9" w:rsidTr="00237D5F">
        <w:trPr>
          <w:trHeight w:val="433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4320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  <w:b/>
              </w:rPr>
            </w:pPr>
            <w:r w:rsidRPr="00237D5F">
              <w:rPr>
                <w:rFonts w:ascii="Arial" w:hAnsi="Arial" w:cs="Arial"/>
                <w:b/>
                <w:sz w:val="22"/>
                <w:szCs w:val="22"/>
              </w:rPr>
              <w:t>Tutor</w:t>
            </w:r>
          </w:p>
        </w:tc>
      </w:tr>
      <w:tr w:rsidR="00884638" w:rsidRPr="009C27D1" w:rsidTr="00237D5F">
        <w:trPr>
          <w:trHeight w:val="345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09.00</w:t>
            </w:r>
          </w:p>
        </w:tc>
        <w:tc>
          <w:tcPr>
            <w:tcW w:w="4320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Change into Greens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Locker Room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</w:p>
        </w:tc>
      </w:tr>
      <w:tr w:rsidR="00884638" w:rsidRPr="00836256" w:rsidTr="00237D5F">
        <w:trPr>
          <w:trHeight w:val="625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09.10</w:t>
            </w:r>
          </w:p>
        </w:tc>
        <w:tc>
          <w:tcPr>
            <w:tcW w:w="4320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836256" w:rsidTr="00237D5F">
        <w:trPr>
          <w:trHeight w:val="421"/>
          <w:jc w:val="center"/>
        </w:trPr>
        <w:tc>
          <w:tcPr>
            <w:tcW w:w="828" w:type="dxa"/>
            <w:shd w:val="clear" w:color="auto" w:fill="C6D9F1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gridSpan w:val="3"/>
            <w:shd w:val="clear" w:color="auto" w:fill="C6D9F1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Coffee/Tea</w:t>
            </w:r>
          </w:p>
        </w:tc>
      </w:tr>
      <w:tr w:rsidR="00884638" w:rsidRPr="00836256" w:rsidTr="00237D5F">
        <w:trPr>
          <w:trHeight w:val="682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Interactive Workshop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Anatomy Lab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All tutors</w:t>
            </w:r>
          </w:p>
        </w:tc>
      </w:tr>
      <w:tr w:rsidR="00884638" w:rsidRPr="00836256" w:rsidTr="00237D5F">
        <w:trPr>
          <w:trHeight w:val="682"/>
          <w:jc w:val="center"/>
        </w:trPr>
        <w:tc>
          <w:tcPr>
            <w:tcW w:w="828" w:type="dxa"/>
            <w:vAlign w:val="center"/>
          </w:tcPr>
          <w:p w:rsidR="00884638" w:rsidRPr="00237D5F" w:rsidRDefault="00884638" w:rsidP="00EC25F6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13.00</w:t>
            </w:r>
          </w:p>
        </w:tc>
        <w:tc>
          <w:tcPr>
            <w:tcW w:w="4320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 xml:space="preserve">Change out of Greens </w:t>
            </w:r>
          </w:p>
          <w:p w:rsidR="00884638" w:rsidRPr="00AA186C" w:rsidRDefault="00884638" w:rsidP="00EC25F6">
            <w:pPr>
              <w:rPr>
                <w:rFonts w:ascii="Arial" w:hAnsi="Arial" w:cs="Arial"/>
              </w:rPr>
            </w:pPr>
            <w:r w:rsidRPr="00AA186C">
              <w:rPr>
                <w:rFonts w:ascii="Arial" w:hAnsi="Arial" w:cs="Arial"/>
                <w:sz w:val="22"/>
                <w:szCs w:val="22"/>
              </w:rPr>
              <w:t>Close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Locker Room</w:t>
            </w:r>
          </w:p>
          <w:p w:rsidR="00884638" w:rsidRPr="00237D5F" w:rsidRDefault="00884638" w:rsidP="00575AC8">
            <w:pPr>
              <w:rPr>
                <w:rFonts w:ascii="Arial" w:hAnsi="Arial" w:cs="Arial"/>
              </w:rPr>
            </w:pPr>
            <w:r w:rsidRPr="00237D5F">
              <w:rPr>
                <w:rFonts w:ascii="Arial" w:hAnsi="Arial" w:cs="Arial"/>
                <w:sz w:val="22"/>
                <w:szCs w:val="22"/>
              </w:rPr>
              <w:t>Seminar Room</w:t>
            </w:r>
          </w:p>
        </w:tc>
        <w:tc>
          <w:tcPr>
            <w:tcW w:w="1764" w:type="dxa"/>
            <w:vAlign w:val="center"/>
          </w:tcPr>
          <w:p w:rsidR="00884638" w:rsidRPr="00237D5F" w:rsidRDefault="00884638" w:rsidP="00575AC8">
            <w:pPr>
              <w:rPr>
                <w:rFonts w:ascii="Arial" w:hAnsi="Arial" w:cs="Arial"/>
              </w:rPr>
            </w:pPr>
          </w:p>
        </w:tc>
      </w:tr>
    </w:tbl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Pr="005A1F67" w:rsidRDefault="00884638" w:rsidP="009C27D1">
      <w:pPr>
        <w:tabs>
          <w:tab w:val="left" w:pos="3969"/>
          <w:tab w:val="left" w:pos="7655"/>
        </w:tabs>
        <w:jc w:val="center"/>
        <w:rPr>
          <w:b/>
          <w:bCs/>
          <w:sz w:val="36"/>
          <w:szCs w:val="36"/>
        </w:rPr>
      </w:pPr>
    </w:p>
    <w:p w:rsidR="00884638" w:rsidRPr="009C27D1" w:rsidRDefault="00CC5ADC" w:rsidP="009C27D1">
      <w:pPr>
        <w:tabs>
          <w:tab w:val="left" w:pos="3969"/>
          <w:tab w:val="left" w:pos="7655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311785</wp:posOffset>
            </wp:positionV>
            <wp:extent cx="6855460" cy="78486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4638" w:rsidRPr="009C27D1" w:rsidSect="00FF4F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440" w:left="1134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70" w:rsidRDefault="00181470">
      <w:r>
        <w:separator/>
      </w:r>
    </w:p>
  </w:endnote>
  <w:endnote w:type="continuationSeparator" w:id="0">
    <w:p w:rsidR="00181470" w:rsidRDefault="0018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38" w:rsidRDefault="008846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38" w:rsidRPr="004A5E4C" w:rsidRDefault="00884638" w:rsidP="002C494F">
    <w:pPr>
      <w:tabs>
        <w:tab w:val="left" w:pos="4253"/>
        <w:tab w:val="left" w:pos="7655"/>
      </w:tabs>
      <w:rPr>
        <w:rFonts w:ascii="Arial" w:hAnsi="Arial" w:cs="Arial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38" w:rsidRDefault="00884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70" w:rsidRDefault="00181470">
      <w:r>
        <w:separator/>
      </w:r>
    </w:p>
  </w:footnote>
  <w:footnote w:type="continuationSeparator" w:id="0">
    <w:p w:rsidR="00181470" w:rsidRDefault="00181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38" w:rsidRDefault="00884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38" w:rsidRDefault="00884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38" w:rsidRDefault="008846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10"/>
    <w:rsid w:val="00054D77"/>
    <w:rsid w:val="00093D7F"/>
    <w:rsid w:val="00095AF9"/>
    <w:rsid w:val="00097294"/>
    <w:rsid w:val="000C39BB"/>
    <w:rsid w:val="000C4C17"/>
    <w:rsid w:val="000D401A"/>
    <w:rsid w:val="00117806"/>
    <w:rsid w:val="0013618E"/>
    <w:rsid w:val="00181470"/>
    <w:rsid w:val="001B54DC"/>
    <w:rsid w:val="00215A9C"/>
    <w:rsid w:val="002274DE"/>
    <w:rsid w:val="00237D5F"/>
    <w:rsid w:val="002400E5"/>
    <w:rsid w:val="00251777"/>
    <w:rsid w:val="00290644"/>
    <w:rsid w:val="00294A52"/>
    <w:rsid w:val="002A487F"/>
    <w:rsid w:val="002C494F"/>
    <w:rsid w:val="002F4178"/>
    <w:rsid w:val="0030672B"/>
    <w:rsid w:val="00327F0E"/>
    <w:rsid w:val="00362227"/>
    <w:rsid w:val="003652DA"/>
    <w:rsid w:val="003911FC"/>
    <w:rsid w:val="003B5A59"/>
    <w:rsid w:val="00426C36"/>
    <w:rsid w:val="00436D56"/>
    <w:rsid w:val="00475FC0"/>
    <w:rsid w:val="00481FDE"/>
    <w:rsid w:val="00484B11"/>
    <w:rsid w:val="004935C2"/>
    <w:rsid w:val="004A5E4C"/>
    <w:rsid w:val="004B4E93"/>
    <w:rsid w:val="004E2CEB"/>
    <w:rsid w:val="005668E6"/>
    <w:rsid w:val="0057231D"/>
    <w:rsid w:val="00575AC8"/>
    <w:rsid w:val="00580441"/>
    <w:rsid w:val="00595C68"/>
    <w:rsid w:val="005A1F67"/>
    <w:rsid w:val="005F63D7"/>
    <w:rsid w:val="00604BC8"/>
    <w:rsid w:val="006279CA"/>
    <w:rsid w:val="0065547C"/>
    <w:rsid w:val="00685C65"/>
    <w:rsid w:val="006A5BEE"/>
    <w:rsid w:val="006D7906"/>
    <w:rsid w:val="006F3F99"/>
    <w:rsid w:val="007000F1"/>
    <w:rsid w:val="007013FA"/>
    <w:rsid w:val="00711AF6"/>
    <w:rsid w:val="00723A56"/>
    <w:rsid w:val="007369F3"/>
    <w:rsid w:val="00737603"/>
    <w:rsid w:val="007502C8"/>
    <w:rsid w:val="00775756"/>
    <w:rsid w:val="007A66F6"/>
    <w:rsid w:val="007B4519"/>
    <w:rsid w:val="007B4DC1"/>
    <w:rsid w:val="007C462A"/>
    <w:rsid w:val="00836256"/>
    <w:rsid w:val="0084602F"/>
    <w:rsid w:val="0086667E"/>
    <w:rsid w:val="00872C5D"/>
    <w:rsid w:val="00877F6A"/>
    <w:rsid w:val="00884638"/>
    <w:rsid w:val="0089720A"/>
    <w:rsid w:val="009112DE"/>
    <w:rsid w:val="0092113A"/>
    <w:rsid w:val="009904F8"/>
    <w:rsid w:val="009A5BF0"/>
    <w:rsid w:val="009B26CF"/>
    <w:rsid w:val="009C27D1"/>
    <w:rsid w:val="009C3AA0"/>
    <w:rsid w:val="009C560D"/>
    <w:rsid w:val="00A5593E"/>
    <w:rsid w:val="00AA186C"/>
    <w:rsid w:val="00AB253C"/>
    <w:rsid w:val="00AC6794"/>
    <w:rsid w:val="00B129DD"/>
    <w:rsid w:val="00B26BF9"/>
    <w:rsid w:val="00B66F08"/>
    <w:rsid w:val="00B71DE6"/>
    <w:rsid w:val="00B9330C"/>
    <w:rsid w:val="00BC10B4"/>
    <w:rsid w:val="00BC2CB6"/>
    <w:rsid w:val="00BF19BC"/>
    <w:rsid w:val="00BF20D0"/>
    <w:rsid w:val="00C802F4"/>
    <w:rsid w:val="00C91D8B"/>
    <w:rsid w:val="00CA1665"/>
    <w:rsid w:val="00CB02F3"/>
    <w:rsid w:val="00CC5ADC"/>
    <w:rsid w:val="00CE7047"/>
    <w:rsid w:val="00CF755E"/>
    <w:rsid w:val="00D03E74"/>
    <w:rsid w:val="00D147A8"/>
    <w:rsid w:val="00D3330D"/>
    <w:rsid w:val="00DA1710"/>
    <w:rsid w:val="00DD0D02"/>
    <w:rsid w:val="00E4260F"/>
    <w:rsid w:val="00E7767C"/>
    <w:rsid w:val="00E979F2"/>
    <w:rsid w:val="00EC25F6"/>
    <w:rsid w:val="00ED354E"/>
    <w:rsid w:val="00F06C03"/>
    <w:rsid w:val="00F9411D"/>
    <w:rsid w:val="00FA11E7"/>
    <w:rsid w:val="00FB5BE1"/>
    <w:rsid w:val="00FD2820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A1F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5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3F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5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3F9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C2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3F99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A1F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5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3F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5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3F9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C2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3F99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E074-575E-4645-8C1D-20007D5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l Bone Course</vt:lpstr>
    </vt:vector>
  </TitlesOfParts>
  <Company>SSU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l Bone Course</dc:title>
  <dc:creator>Roseanne Robinson</dc:creator>
  <cp:lastModifiedBy>ghogg</cp:lastModifiedBy>
  <cp:revision>2</cp:revision>
  <cp:lastPrinted>2009-05-22T11:25:00Z</cp:lastPrinted>
  <dcterms:created xsi:type="dcterms:W3CDTF">2013-09-30T13:41:00Z</dcterms:created>
  <dcterms:modified xsi:type="dcterms:W3CDTF">2013-09-30T13:41:00Z</dcterms:modified>
</cp:coreProperties>
</file>